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1C32" w14:textId="42C8F3C2" w:rsidR="00CD414A" w:rsidRDefault="00553E74" w:rsidP="00CD414A">
      <w:pPr>
        <w:spacing w:after="0"/>
        <w:jc w:val="center"/>
        <w:rPr>
          <w:b/>
          <w:color w:val="00B050"/>
          <w:sz w:val="28"/>
          <w:szCs w:val="18"/>
        </w:rPr>
      </w:pPr>
      <w:r w:rsidRPr="00C831CE">
        <w:rPr>
          <w:b/>
          <w:noProof/>
          <w:color w:val="00B050"/>
          <w:sz w:val="28"/>
          <w:szCs w:val="18"/>
        </w:rPr>
        <w:drawing>
          <wp:anchor distT="0" distB="0" distL="114300" distR="114300" simplePos="0" relativeHeight="251656190" behindDoc="1" locked="0" layoutInCell="0" allowOverlap="1" wp14:anchorId="6656C47F" wp14:editId="27E46B92">
            <wp:simplePos x="0" y="0"/>
            <wp:positionH relativeFrom="margin">
              <wp:posOffset>56514</wp:posOffset>
            </wp:positionH>
            <wp:positionV relativeFrom="paragraph">
              <wp:posOffset>6985</wp:posOffset>
            </wp:positionV>
            <wp:extent cx="1421655" cy="108585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0" cy="1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6B7A" w14:textId="13CFE281" w:rsidR="00656985" w:rsidRPr="00736F61" w:rsidRDefault="00296EF0" w:rsidP="00CD414A">
      <w:pPr>
        <w:spacing w:after="0"/>
        <w:jc w:val="center"/>
        <w:rPr>
          <w:b/>
          <w:color w:val="00B050"/>
          <w:sz w:val="36"/>
        </w:rPr>
      </w:pPr>
      <w:r w:rsidRPr="00736F61">
        <w:rPr>
          <w:b/>
          <w:color w:val="00B050"/>
          <w:sz w:val="36"/>
        </w:rPr>
        <w:t>Fonds</w:t>
      </w:r>
      <w:r w:rsidR="001F5323" w:rsidRPr="00736F61">
        <w:rPr>
          <w:b/>
          <w:color w:val="00B050"/>
          <w:sz w:val="36"/>
        </w:rPr>
        <w:t xml:space="preserve"> ADN</w:t>
      </w:r>
      <w:r w:rsidR="00CD414A" w:rsidRPr="00736F61">
        <w:rPr>
          <w:b/>
          <w:color w:val="00B050"/>
          <w:sz w:val="36"/>
        </w:rPr>
        <w:t xml:space="preserve"> – Volet 1</w:t>
      </w:r>
    </w:p>
    <w:p w14:paraId="695F12FC" w14:textId="5C9822B5" w:rsidR="00CD414A" w:rsidRPr="00736F61" w:rsidRDefault="00CD414A" w:rsidP="00CD414A">
      <w:pPr>
        <w:spacing w:after="0"/>
        <w:jc w:val="center"/>
        <w:rPr>
          <w:b/>
          <w:color w:val="00B050"/>
          <w:sz w:val="36"/>
        </w:rPr>
      </w:pPr>
      <w:r w:rsidRPr="00736F61">
        <w:rPr>
          <w:b/>
          <w:color w:val="00B050"/>
          <w:sz w:val="36"/>
        </w:rPr>
        <w:t>APPROVISONNEMENT</w:t>
      </w:r>
    </w:p>
    <w:p w14:paraId="05C1129B" w14:textId="77777777" w:rsidR="00777616" w:rsidRPr="00C831CE" w:rsidRDefault="00777616" w:rsidP="00553E74">
      <w:pPr>
        <w:spacing w:after="0"/>
        <w:jc w:val="center"/>
        <w:rPr>
          <w:b/>
          <w:color w:val="00B050"/>
          <w:sz w:val="28"/>
          <w:szCs w:val="1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944"/>
        <w:gridCol w:w="296"/>
        <w:gridCol w:w="1276"/>
        <w:gridCol w:w="1701"/>
        <w:gridCol w:w="1672"/>
      </w:tblGrid>
      <w:tr w:rsidR="00296EF0" w:rsidRPr="00736F61" w14:paraId="08C6D67D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20A58407" w14:textId="6CDD6AFD" w:rsidR="00296EF0" w:rsidRPr="00736F61" w:rsidRDefault="00CD414A" w:rsidP="00CD414A">
            <w:pPr>
              <w:jc w:val="center"/>
              <w:rPr>
                <w:b/>
                <w:color w:val="00B050"/>
                <w:sz w:val="36"/>
              </w:rPr>
            </w:pPr>
            <w:r w:rsidRPr="00736F61">
              <w:rPr>
                <w:b/>
                <w:color w:val="00B050"/>
                <w:sz w:val="36"/>
              </w:rPr>
              <w:t>FORMULAIRE DEMANDE DE SUBVENTION</w:t>
            </w:r>
          </w:p>
        </w:tc>
      </w:tr>
      <w:tr w:rsidR="00DF7140" w14:paraId="0404732D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194B979F" w14:textId="559E8DD5" w:rsidR="00DF7140" w:rsidRPr="00DF7140" w:rsidRDefault="00DF7140" w:rsidP="00C831CE">
            <w:pPr>
              <w:rPr>
                <w:b/>
                <w:color w:val="00B050"/>
                <w:sz w:val="36"/>
              </w:rPr>
            </w:pPr>
            <w:r w:rsidRPr="00736F61">
              <w:rPr>
                <w:b/>
                <w:color w:val="00B050"/>
                <w:sz w:val="28"/>
                <w:szCs w:val="18"/>
              </w:rPr>
              <w:t xml:space="preserve">Identification </w:t>
            </w:r>
            <w:r w:rsidR="005F0CE5">
              <w:rPr>
                <w:b/>
                <w:color w:val="00B050"/>
                <w:sz w:val="28"/>
                <w:szCs w:val="18"/>
              </w:rPr>
              <w:t>de l’entreprise ou organisme</w:t>
            </w:r>
          </w:p>
        </w:tc>
      </w:tr>
      <w:tr w:rsidR="00DF7140" w14:paraId="35843FB6" w14:textId="77777777" w:rsidTr="009472FB">
        <w:tc>
          <w:tcPr>
            <w:tcW w:w="9889" w:type="dxa"/>
            <w:gridSpan w:val="5"/>
          </w:tcPr>
          <w:p w14:paraId="7E21887F" w14:textId="20C7902F" w:rsidR="00DF7140" w:rsidRDefault="00DF7140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Nom de l’entreprise </w:t>
            </w:r>
          </w:p>
          <w:p w14:paraId="132CB764" w14:textId="19EEEDB2" w:rsidR="009472FB" w:rsidRPr="00DF7140" w:rsidRDefault="009472FB" w:rsidP="00DF7140">
            <w:pPr>
              <w:rPr>
                <w:bCs/>
                <w:sz w:val="24"/>
                <w:szCs w:val="24"/>
              </w:rPr>
            </w:pPr>
          </w:p>
        </w:tc>
      </w:tr>
      <w:tr w:rsidR="00851A5E" w14:paraId="2B286A32" w14:textId="77777777" w:rsidTr="00063C2F">
        <w:tc>
          <w:tcPr>
            <w:tcW w:w="4944" w:type="dxa"/>
          </w:tcPr>
          <w:p w14:paraId="2165CC20" w14:textId="3C048122" w:rsidR="00851A5E" w:rsidRDefault="00851A5E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NEQ </w:t>
            </w:r>
          </w:p>
        </w:tc>
        <w:tc>
          <w:tcPr>
            <w:tcW w:w="4945" w:type="dxa"/>
            <w:gridSpan w:val="4"/>
          </w:tcPr>
          <w:p w14:paraId="41CBD81D" w14:textId="77777777" w:rsidR="00A812EC" w:rsidRDefault="00851A5E" w:rsidP="00851A5E">
            <w:pPr>
              <w:rPr>
                <w:sz w:val="24"/>
              </w:rPr>
            </w:pPr>
            <w:r>
              <w:rPr>
                <w:sz w:val="24"/>
              </w:rPr>
              <w:t xml:space="preserve">Nombre d’années </w:t>
            </w:r>
          </w:p>
          <w:p w14:paraId="12A3A61D" w14:textId="442EB637" w:rsidR="00851A5E" w:rsidRPr="00DF7140" w:rsidRDefault="00851A5E" w:rsidP="00A812EC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d’exercice</w:t>
            </w:r>
            <w:proofErr w:type="gramEnd"/>
          </w:p>
        </w:tc>
      </w:tr>
      <w:tr w:rsidR="00DF7140" w14:paraId="2CF763E7" w14:textId="77777777" w:rsidTr="009472FB">
        <w:tc>
          <w:tcPr>
            <w:tcW w:w="9889" w:type="dxa"/>
            <w:gridSpan w:val="5"/>
          </w:tcPr>
          <w:p w14:paraId="44792684" w14:textId="5F568CF9" w:rsidR="00DF7140" w:rsidRDefault="00DF7140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Adresse</w:t>
            </w:r>
          </w:p>
          <w:p w14:paraId="7B23F192" w14:textId="76C76C1E" w:rsidR="009472FB" w:rsidRPr="00DF7140" w:rsidRDefault="009472FB" w:rsidP="00DF7140">
            <w:pPr>
              <w:rPr>
                <w:sz w:val="24"/>
              </w:rPr>
            </w:pPr>
          </w:p>
        </w:tc>
      </w:tr>
      <w:tr w:rsidR="00DF7140" w14:paraId="19EF6690" w14:textId="77777777" w:rsidTr="001F5323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6671EBC" w14:textId="77777777" w:rsidR="00A812EC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Nom de la personne contacte</w:t>
            </w:r>
          </w:p>
          <w:p w14:paraId="3D3C08BD" w14:textId="79AABED0" w:rsidR="00DF7140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Courriel </w:t>
            </w:r>
          </w:p>
          <w:p w14:paraId="43280C42" w14:textId="1E0B7B1A" w:rsidR="00DF7140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Téléphone </w:t>
            </w:r>
          </w:p>
          <w:p w14:paraId="37783754" w14:textId="397E4407" w:rsidR="009472FB" w:rsidRPr="00851A5E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Site Internet </w:t>
            </w:r>
          </w:p>
        </w:tc>
      </w:tr>
      <w:tr w:rsidR="009472FB" w14:paraId="50A65F66" w14:textId="77777777" w:rsidTr="001F5323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74C4" w14:textId="278BF621" w:rsidR="001F5323" w:rsidRPr="001F5323" w:rsidRDefault="001F5323" w:rsidP="001F5323">
            <w:pPr>
              <w:rPr>
                <w:bCs/>
                <w:sz w:val="24"/>
              </w:rPr>
            </w:pPr>
            <w:r w:rsidRPr="001F5323">
              <w:rPr>
                <w:bCs/>
                <w:sz w:val="24"/>
              </w:rPr>
              <w:t>Statut juridique de l’organisme ou du demandeur</w:t>
            </w:r>
          </w:p>
          <w:p w14:paraId="1EEF5F82" w14:textId="64B7E3F9" w:rsidR="001F5323" w:rsidRDefault="00000000" w:rsidP="001F5323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4589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2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7C7">
              <w:rPr>
                <w:sz w:val="24"/>
              </w:rPr>
              <w:t xml:space="preserve"> </w:t>
            </w:r>
            <w:r w:rsidR="004B51CB">
              <w:rPr>
                <w:sz w:val="24"/>
              </w:rPr>
              <w:t xml:space="preserve">Entreprise </w:t>
            </w:r>
            <w:r w:rsidR="001F5323">
              <w:rPr>
                <w:sz w:val="24"/>
              </w:rPr>
              <w:t>incorporée (par action)</w:t>
            </w:r>
          </w:p>
          <w:p w14:paraId="78FA1FFC" w14:textId="7DB1AD48" w:rsidR="009472FB" w:rsidRPr="00851A5E" w:rsidRDefault="00000000" w:rsidP="00851A5E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990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2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7C7">
              <w:rPr>
                <w:sz w:val="24"/>
              </w:rPr>
              <w:t xml:space="preserve"> </w:t>
            </w:r>
            <w:r w:rsidR="001F5323">
              <w:rPr>
                <w:sz w:val="24"/>
              </w:rPr>
              <w:t>Organisme à but non lucratif ou COOP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24BA" w14:textId="77777777" w:rsidR="009472FB" w:rsidRDefault="009472FB" w:rsidP="009472FB">
            <w:pPr>
              <w:pStyle w:val="Paragraphedeliste"/>
              <w:ind w:left="360"/>
              <w:rPr>
                <w:b/>
                <w:sz w:val="24"/>
              </w:rPr>
            </w:pPr>
          </w:p>
          <w:p w14:paraId="18D6DD69" w14:textId="096437A8" w:rsidR="009472FB" w:rsidRDefault="00000000" w:rsidP="009472FB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3631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67C7">
              <w:rPr>
                <w:sz w:val="24"/>
              </w:rPr>
              <w:t xml:space="preserve"> </w:t>
            </w:r>
            <w:r w:rsidR="009472FB">
              <w:rPr>
                <w:sz w:val="24"/>
              </w:rPr>
              <w:t>Entreprise individuelle</w:t>
            </w:r>
          </w:p>
          <w:p w14:paraId="435C8D52" w14:textId="71D8D9DD" w:rsidR="009472FB" w:rsidRPr="00851A5E" w:rsidRDefault="00000000" w:rsidP="00851A5E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13482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A5E">
              <w:rPr>
                <w:sz w:val="24"/>
              </w:rPr>
              <w:t xml:space="preserve"> Société en nom collectif</w:t>
            </w:r>
          </w:p>
        </w:tc>
      </w:tr>
      <w:tr w:rsidR="00DF7140" w14:paraId="40856A3F" w14:textId="77777777" w:rsidTr="001F5323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06C375D0" w14:textId="3AD84A2E" w:rsidR="009472FB" w:rsidRPr="00851A5E" w:rsidRDefault="007E516C" w:rsidP="00C831CE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Présentation de l’entreprise</w:t>
            </w:r>
          </w:p>
          <w:p w14:paraId="6A31415F" w14:textId="5B8323B1" w:rsidR="00DF7140" w:rsidRPr="001F5323" w:rsidRDefault="005F0CE5" w:rsidP="00C831CE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sz w:val="20"/>
              </w:rPr>
              <w:t>Nous désirons avoir un bref historique de l’entreprise et une brève présentation des principaux gestionnaire</w:t>
            </w:r>
            <w:r>
              <w:rPr>
                <w:b/>
                <w:i/>
                <w:sz w:val="20"/>
              </w:rPr>
              <w:t>s</w:t>
            </w:r>
          </w:p>
          <w:p w14:paraId="2C22723D" w14:textId="0292F9BB" w:rsidR="00364A72" w:rsidRPr="001F5323" w:rsidRDefault="005F0CE5" w:rsidP="00C831CE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color w:val="FF0000"/>
                <w:sz w:val="20"/>
              </w:rPr>
              <w:t>200 mots maximum</w:t>
            </w:r>
            <w:r w:rsidR="007E516C" w:rsidRPr="005F0CE5">
              <w:rPr>
                <w:b/>
                <w:i/>
                <w:color w:val="FF0000"/>
                <w:sz w:val="20"/>
              </w:rPr>
              <w:t xml:space="preserve"> </w:t>
            </w:r>
            <w:r w:rsidR="00364A72" w:rsidRPr="005F0CE5">
              <w:rPr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DF7140" w14:paraId="6CF9A9AE" w14:textId="77777777" w:rsidTr="009472FB">
        <w:tc>
          <w:tcPr>
            <w:tcW w:w="9889" w:type="dxa"/>
            <w:gridSpan w:val="5"/>
            <w:shd w:val="clear" w:color="auto" w:fill="auto"/>
          </w:tcPr>
          <w:p w14:paraId="6E3DCCAD" w14:textId="77777777" w:rsidR="00DF7140" w:rsidRPr="001F5323" w:rsidRDefault="00DF7140" w:rsidP="00DF7140">
            <w:pPr>
              <w:rPr>
                <w:bCs/>
                <w:sz w:val="24"/>
                <w:szCs w:val="24"/>
              </w:rPr>
            </w:pPr>
          </w:p>
          <w:p w14:paraId="1F34C40F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5AD12B11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0B77FCF6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73827B53" w14:textId="36764450" w:rsidR="00364A72" w:rsidRPr="001F5323" w:rsidRDefault="003D55AF" w:rsidP="00851A5E">
            <w:pPr>
              <w:tabs>
                <w:tab w:val="left" w:pos="2340"/>
                <w:tab w:val="left" w:pos="35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64E28628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2F449D34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009B9D99" w14:textId="4259406D" w:rsidR="009472FB" w:rsidRPr="001F5323" w:rsidRDefault="009472FB" w:rsidP="009472FB">
            <w:pPr>
              <w:jc w:val="center"/>
              <w:rPr>
                <w:b/>
                <w:color w:val="00B050"/>
                <w:sz w:val="36"/>
              </w:rPr>
            </w:pPr>
          </w:p>
        </w:tc>
      </w:tr>
      <w:tr w:rsidR="004B51CB" w14:paraId="32AC2CD6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1FD8D232" w14:textId="02C5DA2F" w:rsidR="004B51CB" w:rsidRPr="00CD414A" w:rsidRDefault="004B51CB" w:rsidP="004B51CB">
            <w:pPr>
              <w:rPr>
                <w:b/>
                <w:color w:val="00B050"/>
                <w:sz w:val="32"/>
                <w:szCs w:val="20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Impact</w:t>
            </w:r>
            <w:r w:rsidR="00851A5E">
              <w:rPr>
                <w:b/>
                <w:color w:val="00B050"/>
                <w:sz w:val="28"/>
                <w:szCs w:val="18"/>
              </w:rPr>
              <w:t>s de la</w:t>
            </w:r>
            <w:r w:rsidRPr="00851A5E">
              <w:rPr>
                <w:b/>
                <w:color w:val="00B050"/>
                <w:sz w:val="28"/>
                <w:szCs w:val="18"/>
              </w:rPr>
              <w:t xml:space="preserve"> pandémie</w:t>
            </w:r>
          </w:p>
          <w:p w14:paraId="2FAC8830" w14:textId="77777777" w:rsidR="004B51CB" w:rsidRDefault="005F0CE5" w:rsidP="004B51CB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sz w:val="20"/>
              </w:rPr>
              <w:t xml:space="preserve">Pistes de réponses : Est-ce que la pandémie a eu un impact négatif/positif sur votre organisme ou entreprise ? Comment vous êtes-vous adapté à la situation actuelle et aux impacts divers ? Quels sont les aspects non contrôlables qui vous amène à réfléchir différemment </w:t>
            </w:r>
            <w:proofErr w:type="gramStart"/>
            <w:r w:rsidRPr="005F0CE5">
              <w:rPr>
                <w:b/>
                <w:i/>
                <w:sz w:val="20"/>
              </w:rPr>
              <w:t>suite à</w:t>
            </w:r>
            <w:proofErr w:type="gramEnd"/>
            <w:r w:rsidRPr="005F0CE5">
              <w:rPr>
                <w:b/>
                <w:i/>
                <w:sz w:val="20"/>
              </w:rPr>
              <w:t xml:space="preserve"> la pandémie ?</w:t>
            </w:r>
          </w:p>
          <w:p w14:paraId="1F30EACB" w14:textId="7E27183C" w:rsidR="005F0CE5" w:rsidRPr="00DE13F8" w:rsidRDefault="005F0CE5" w:rsidP="004B51CB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4B51CB" w14:paraId="4B8D68C7" w14:textId="77777777" w:rsidTr="004B51CB">
        <w:tc>
          <w:tcPr>
            <w:tcW w:w="9889" w:type="dxa"/>
            <w:gridSpan w:val="5"/>
            <w:shd w:val="clear" w:color="auto" w:fill="FFFFFF" w:themeFill="background1"/>
          </w:tcPr>
          <w:p w14:paraId="7A9FCB5A" w14:textId="77777777" w:rsidR="004B51CB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17523AE4" w14:textId="77777777" w:rsidR="004B51CB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3C493CEE" w14:textId="77777777" w:rsidR="004B51CB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571CEE2C" w14:textId="77777777" w:rsidR="004B51CB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492AFF57" w14:textId="13DABEDC" w:rsidR="004B51CB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71D4E512" w14:textId="77777777" w:rsidR="00851A5E" w:rsidRDefault="00851A5E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  <w:p w14:paraId="3F5218C7" w14:textId="5F7290D4" w:rsidR="004B51CB" w:rsidRPr="00CD414A" w:rsidRDefault="004B51CB" w:rsidP="007E516C">
            <w:pPr>
              <w:rPr>
                <w:b/>
                <w:color w:val="00B050"/>
                <w:sz w:val="32"/>
                <w:szCs w:val="20"/>
                <w:shd w:val="clear" w:color="auto" w:fill="EEECE1" w:themeFill="background2"/>
              </w:rPr>
            </w:pPr>
          </w:p>
        </w:tc>
      </w:tr>
      <w:tr w:rsidR="00DF7140" w14:paraId="538640D5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5C5166CE" w14:textId="0813B039" w:rsidR="001F5323" w:rsidRPr="00851A5E" w:rsidRDefault="007E516C" w:rsidP="007E516C">
            <w:pPr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</w:pPr>
            <w:r w:rsidRPr="00851A5E"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  <w:lastRenderedPageBreak/>
              <w:t xml:space="preserve">Présentation </w:t>
            </w:r>
            <w:r w:rsidR="001F5323" w:rsidRPr="00851A5E"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  <w:t xml:space="preserve">de la problématique </w:t>
            </w:r>
          </w:p>
          <w:p w14:paraId="001FE544" w14:textId="247A9903" w:rsidR="005F0CE5" w:rsidRDefault="005F0CE5" w:rsidP="00364A72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sz w:val="20"/>
              </w:rPr>
              <w:t>Pistes de réponses : Décrivez la problématique en lien avec l’approvisionnement ? Expliquez la raison de l’augmentation des matières premières ? Identifiez les solutions déjà essayées en lien avec les défis rencontrés ? Quels impacts avez-vous vécus en lien avec la pandémie au niveau de l’approvisionnement et du coût des matières premières ? Quelles solutions envisagez-vous afin d'atténuer la problématique ?</w:t>
            </w:r>
          </w:p>
          <w:p w14:paraId="3D391FD0" w14:textId="05EA01CB" w:rsidR="00012FC8" w:rsidRPr="00364A72" w:rsidRDefault="005F0CE5" w:rsidP="00364A72">
            <w:pPr>
              <w:rPr>
                <w:b/>
                <w:i/>
                <w:sz w:val="20"/>
              </w:rPr>
            </w:pPr>
            <w:r w:rsidRPr="005F0CE5">
              <w:rPr>
                <w:b/>
                <w:i/>
                <w:color w:val="FF0000"/>
                <w:sz w:val="20"/>
              </w:rPr>
              <w:t>200 mots maximum</w:t>
            </w:r>
            <w:r w:rsidR="00364A72" w:rsidRPr="005F0CE5">
              <w:rPr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7E516C" w14:paraId="14267923" w14:textId="77777777" w:rsidTr="00851A5E">
        <w:trPr>
          <w:trHeight w:val="3563"/>
        </w:trPr>
        <w:tc>
          <w:tcPr>
            <w:tcW w:w="9889" w:type="dxa"/>
            <w:gridSpan w:val="5"/>
          </w:tcPr>
          <w:p w14:paraId="1BC166C5" w14:textId="77777777" w:rsidR="00364A72" w:rsidRDefault="00364A72" w:rsidP="00DF7140">
            <w:pPr>
              <w:rPr>
                <w:sz w:val="24"/>
              </w:rPr>
            </w:pPr>
          </w:p>
          <w:p w14:paraId="6EA598C4" w14:textId="77777777" w:rsidR="00DE13F8" w:rsidRDefault="00DE13F8" w:rsidP="00DF7140">
            <w:pPr>
              <w:rPr>
                <w:sz w:val="24"/>
              </w:rPr>
            </w:pPr>
          </w:p>
          <w:p w14:paraId="2AB5D677" w14:textId="77777777" w:rsidR="00DE13F8" w:rsidRDefault="00DE13F8" w:rsidP="00DF7140">
            <w:pPr>
              <w:rPr>
                <w:sz w:val="24"/>
              </w:rPr>
            </w:pPr>
          </w:p>
          <w:p w14:paraId="714067C2" w14:textId="77777777" w:rsidR="00851A5E" w:rsidRPr="00851A5E" w:rsidRDefault="00851A5E" w:rsidP="00851A5E">
            <w:pPr>
              <w:rPr>
                <w:sz w:val="24"/>
              </w:rPr>
            </w:pPr>
          </w:p>
          <w:p w14:paraId="04DD5A3F" w14:textId="77777777" w:rsidR="00851A5E" w:rsidRDefault="00851A5E" w:rsidP="00851A5E">
            <w:pPr>
              <w:rPr>
                <w:sz w:val="24"/>
              </w:rPr>
            </w:pPr>
          </w:p>
          <w:p w14:paraId="1DC72A74" w14:textId="37BE20FA" w:rsidR="00851A5E" w:rsidRDefault="00851A5E" w:rsidP="00851A5E">
            <w:pPr>
              <w:rPr>
                <w:sz w:val="24"/>
              </w:rPr>
            </w:pPr>
          </w:p>
          <w:p w14:paraId="1403D90F" w14:textId="72AADDCD" w:rsidR="005F0CE5" w:rsidRDefault="005F0CE5" w:rsidP="00851A5E">
            <w:pPr>
              <w:rPr>
                <w:sz w:val="24"/>
              </w:rPr>
            </w:pPr>
          </w:p>
          <w:p w14:paraId="200BFB02" w14:textId="06A9472F" w:rsidR="005F0CE5" w:rsidRDefault="005F0CE5" w:rsidP="00851A5E">
            <w:pPr>
              <w:rPr>
                <w:sz w:val="24"/>
              </w:rPr>
            </w:pPr>
          </w:p>
          <w:p w14:paraId="271C862E" w14:textId="0C545DB8" w:rsidR="005F0CE5" w:rsidRDefault="005F0CE5" w:rsidP="00851A5E">
            <w:pPr>
              <w:rPr>
                <w:sz w:val="24"/>
              </w:rPr>
            </w:pPr>
          </w:p>
          <w:p w14:paraId="1B9C0881" w14:textId="4BFEFA3B" w:rsidR="005F0CE5" w:rsidRDefault="005F0CE5" w:rsidP="00851A5E">
            <w:pPr>
              <w:rPr>
                <w:sz w:val="24"/>
              </w:rPr>
            </w:pPr>
          </w:p>
          <w:p w14:paraId="0FD27A36" w14:textId="77777777" w:rsidR="005F0CE5" w:rsidRDefault="005F0CE5" w:rsidP="00851A5E">
            <w:pPr>
              <w:rPr>
                <w:sz w:val="24"/>
              </w:rPr>
            </w:pPr>
          </w:p>
          <w:p w14:paraId="2E41722F" w14:textId="77777777" w:rsidR="00851A5E" w:rsidRDefault="00851A5E" w:rsidP="00851A5E">
            <w:pPr>
              <w:rPr>
                <w:sz w:val="24"/>
              </w:rPr>
            </w:pPr>
          </w:p>
          <w:p w14:paraId="12925DEE" w14:textId="77777777" w:rsidR="00851A5E" w:rsidRDefault="00851A5E" w:rsidP="00851A5E">
            <w:pPr>
              <w:rPr>
                <w:sz w:val="24"/>
              </w:rPr>
            </w:pPr>
          </w:p>
          <w:p w14:paraId="13C8A9CA" w14:textId="142A2418" w:rsidR="00851A5E" w:rsidRPr="00851A5E" w:rsidRDefault="00851A5E" w:rsidP="00851A5E">
            <w:pPr>
              <w:tabs>
                <w:tab w:val="left" w:pos="352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F7140" w14:paraId="328F8626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2241F0F5" w14:textId="77777777" w:rsidR="009472FB" w:rsidRPr="00851A5E" w:rsidRDefault="009472FB" w:rsidP="00C831CE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Calendrier des réalisations et échéancier</w:t>
            </w:r>
          </w:p>
          <w:p w14:paraId="62F02A31" w14:textId="33A72679" w:rsidR="00DF7140" w:rsidRPr="00C831CE" w:rsidRDefault="009472FB" w:rsidP="00C831CE">
            <w:pPr>
              <w:rPr>
                <w:b/>
                <w:i/>
                <w:sz w:val="20"/>
              </w:rPr>
            </w:pPr>
            <w:r w:rsidRPr="00C831CE">
              <w:rPr>
                <w:b/>
                <w:i/>
                <w:sz w:val="20"/>
              </w:rPr>
              <w:t>Quelles sont les p</w:t>
            </w:r>
            <w:r w:rsidR="00EB657E">
              <w:rPr>
                <w:b/>
                <w:i/>
                <w:sz w:val="20"/>
              </w:rPr>
              <w:t xml:space="preserve">rochaines étapes afin </w:t>
            </w:r>
            <w:r w:rsidR="005F0CE5">
              <w:rPr>
                <w:b/>
                <w:i/>
                <w:sz w:val="20"/>
              </w:rPr>
              <w:t>d’atténuer l’impact de l’augmentation du coût d’</w:t>
            </w:r>
            <w:proofErr w:type="spellStart"/>
            <w:r w:rsidR="005F0CE5">
              <w:rPr>
                <w:b/>
                <w:i/>
                <w:sz w:val="20"/>
              </w:rPr>
              <w:t>approvisonnement</w:t>
            </w:r>
            <w:proofErr w:type="spellEnd"/>
          </w:p>
        </w:tc>
      </w:tr>
      <w:tr w:rsidR="009472FB" w14:paraId="141FFFE4" w14:textId="77777777" w:rsidTr="00851A5E">
        <w:tc>
          <w:tcPr>
            <w:tcW w:w="5240" w:type="dxa"/>
            <w:gridSpan w:val="2"/>
            <w:shd w:val="clear" w:color="auto" w:fill="F2F2F2" w:themeFill="background1" w:themeFillShade="F2"/>
          </w:tcPr>
          <w:p w14:paraId="23D05A69" w14:textId="1BFB806A" w:rsidR="009472FB" w:rsidRPr="00851A5E" w:rsidRDefault="009472FB" w:rsidP="007E516C">
            <w:pPr>
              <w:rPr>
                <w:bCs/>
                <w:szCs w:val="20"/>
              </w:rPr>
            </w:pPr>
            <w:r w:rsidRPr="00851A5E">
              <w:rPr>
                <w:b/>
                <w:szCs w:val="20"/>
              </w:rPr>
              <w:t>Étapes de réalisation/tâches à réaliser</w:t>
            </w:r>
          </w:p>
        </w:tc>
        <w:tc>
          <w:tcPr>
            <w:tcW w:w="4649" w:type="dxa"/>
            <w:gridSpan w:val="3"/>
            <w:shd w:val="clear" w:color="auto" w:fill="F2F2F2" w:themeFill="background1" w:themeFillShade="F2"/>
          </w:tcPr>
          <w:p w14:paraId="522297A2" w14:textId="65BF8DF4" w:rsidR="009472FB" w:rsidRPr="00851A5E" w:rsidRDefault="009472FB" w:rsidP="007E55A5">
            <w:pPr>
              <w:rPr>
                <w:bCs/>
                <w:szCs w:val="20"/>
              </w:rPr>
            </w:pPr>
            <w:r w:rsidRPr="00851A5E">
              <w:rPr>
                <w:b/>
                <w:szCs w:val="20"/>
              </w:rPr>
              <w:t>Échéancier</w:t>
            </w:r>
            <w:r w:rsidR="007E55A5" w:rsidRPr="00851A5E">
              <w:rPr>
                <w:b/>
                <w:szCs w:val="20"/>
              </w:rPr>
              <w:t xml:space="preserve"> </w:t>
            </w:r>
            <w:r w:rsidRPr="00851A5E">
              <w:rPr>
                <w:b/>
                <w:szCs w:val="20"/>
              </w:rPr>
              <w:t>(</w:t>
            </w:r>
            <w:r w:rsidR="00364A72" w:rsidRPr="00851A5E">
              <w:rPr>
                <w:b/>
                <w:szCs w:val="20"/>
              </w:rPr>
              <w:t>Date</w:t>
            </w:r>
            <w:r w:rsidR="002E2ABA" w:rsidRPr="00851A5E">
              <w:rPr>
                <w:b/>
                <w:szCs w:val="20"/>
              </w:rPr>
              <w:t>/</w:t>
            </w:r>
            <w:r w:rsidRPr="00851A5E">
              <w:rPr>
                <w:b/>
                <w:szCs w:val="20"/>
              </w:rPr>
              <w:t>mois de réalisation)</w:t>
            </w:r>
          </w:p>
        </w:tc>
      </w:tr>
      <w:tr w:rsidR="009472FB" w14:paraId="2F03F96A" w14:textId="77777777" w:rsidTr="00C1183F">
        <w:tc>
          <w:tcPr>
            <w:tcW w:w="5240" w:type="dxa"/>
            <w:gridSpan w:val="2"/>
          </w:tcPr>
          <w:p w14:paraId="234EC17D" w14:textId="77777777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1D3901BA" w14:textId="0E5D1080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</w:tr>
      <w:tr w:rsidR="009472FB" w14:paraId="5AF1752E" w14:textId="77777777" w:rsidTr="00C1183F">
        <w:tc>
          <w:tcPr>
            <w:tcW w:w="5240" w:type="dxa"/>
            <w:gridSpan w:val="2"/>
          </w:tcPr>
          <w:p w14:paraId="320D5386" w14:textId="77777777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557A96A1" w14:textId="54894AF4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</w:tr>
      <w:tr w:rsidR="009472FB" w14:paraId="559D0CCC" w14:textId="77777777" w:rsidTr="00C1183F">
        <w:tc>
          <w:tcPr>
            <w:tcW w:w="5240" w:type="dxa"/>
            <w:gridSpan w:val="2"/>
          </w:tcPr>
          <w:p w14:paraId="4EC8FEC7" w14:textId="77777777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5660AB6B" w14:textId="43FCA815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</w:tr>
      <w:tr w:rsidR="00851A5E" w14:paraId="2D8AB48F" w14:textId="77777777" w:rsidTr="00C1183F">
        <w:tc>
          <w:tcPr>
            <w:tcW w:w="5240" w:type="dxa"/>
            <w:gridSpan w:val="2"/>
          </w:tcPr>
          <w:p w14:paraId="6D118422" w14:textId="77777777" w:rsidR="00851A5E" w:rsidRPr="002E2ABA" w:rsidRDefault="00851A5E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54070D01" w14:textId="77777777" w:rsidR="00851A5E" w:rsidRPr="002E2ABA" w:rsidRDefault="00851A5E" w:rsidP="00DF7140">
            <w:pPr>
              <w:rPr>
                <w:bCs/>
                <w:sz w:val="36"/>
                <w:szCs w:val="36"/>
              </w:rPr>
            </w:pPr>
          </w:p>
        </w:tc>
      </w:tr>
      <w:tr w:rsidR="009472FB" w14:paraId="04B4D22B" w14:textId="77777777" w:rsidTr="00C1183F">
        <w:tc>
          <w:tcPr>
            <w:tcW w:w="5240" w:type="dxa"/>
            <w:gridSpan w:val="2"/>
          </w:tcPr>
          <w:p w14:paraId="61ACA559" w14:textId="77777777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0DDD7A98" w14:textId="33BC80F9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</w:tr>
      <w:tr w:rsidR="009472FB" w14:paraId="2D1929E1" w14:textId="77777777" w:rsidTr="00C1183F">
        <w:tc>
          <w:tcPr>
            <w:tcW w:w="5240" w:type="dxa"/>
            <w:gridSpan w:val="2"/>
          </w:tcPr>
          <w:p w14:paraId="4E2FDF79" w14:textId="77777777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  <w:tc>
          <w:tcPr>
            <w:tcW w:w="4649" w:type="dxa"/>
            <w:gridSpan w:val="3"/>
          </w:tcPr>
          <w:p w14:paraId="27CAE0A7" w14:textId="78902D89" w:rsidR="009472FB" w:rsidRPr="002E2ABA" w:rsidRDefault="009472FB" w:rsidP="00DF7140">
            <w:pPr>
              <w:rPr>
                <w:bCs/>
                <w:sz w:val="36"/>
                <w:szCs w:val="36"/>
              </w:rPr>
            </w:pPr>
          </w:p>
        </w:tc>
      </w:tr>
      <w:tr w:rsidR="005C433E" w14:paraId="681282C3" w14:textId="77777777" w:rsidTr="005C433E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57145F8E" w14:textId="698D82BB" w:rsidR="005C433E" w:rsidRPr="00851A5E" w:rsidRDefault="00EB657E" w:rsidP="00012FC8">
            <w:pPr>
              <w:tabs>
                <w:tab w:val="left" w:pos="5460"/>
              </w:tabs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Rapport de l’augmentation du coût d’approvisionnement</w:t>
            </w:r>
          </w:p>
          <w:p w14:paraId="76D5184F" w14:textId="58E47C23" w:rsidR="005C433E" w:rsidRPr="00EB657E" w:rsidRDefault="005F0CE5" w:rsidP="00EB657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eu</w:t>
            </w:r>
            <w:r w:rsidRPr="005F0CE5">
              <w:rPr>
                <w:b/>
                <w:i/>
                <w:sz w:val="20"/>
              </w:rPr>
              <w:t xml:space="preserve">illez nous démontrer l’augmentation du coût d’approvisionnement que la pandémie a créé pour votre entreprise. Il faudra présenter des pièces justificatives pour tous les produits entrés dans le tableau suivant.  </w:t>
            </w:r>
          </w:p>
        </w:tc>
      </w:tr>
      <w:tr w:rsidR="00142F9C" w:rsidRPr="00851A5E" w14:paraId="0B53DC34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F2F2F2" w:themeFill="background1" w:themeFillShade="F2"/>
          </w:tcPr>
          <w:p w14:paraId="10FFC27A" w14:textId="719A8314" w:rsidR="00142F9C" w:rsidRPr="00851A5E" w:rsidRDefault="00EB657E" w:rsidP="00EB657E">
            <w:pPr>
              <w:jc w:val="center"/>
              <w:rPr>
                <w:b/>
              </w:rPr>
            </w:pPr>
            <w:r w:rsidRPr="00851A5E">
              <w:rPr>
                <w:b/>
              </w:rPr>
              <w:t>Description du produi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D47E57" w14:textId="5F16F198" w:rsidR="00142F9C" w:rsidRPr="00851A5E" w:rsidRDefault="00EB657E" w:rsidP="00EB657E">
            <w:pPr>
              <w:jc w:val="center"/>
              <w:rPr>
                <w:b/>
              </w:rPr>
            </w:pPr>
            <w:r w:rsidRPr="00851A5E">
              <w:rPr>
                <w:b/>
              </w:rPr>
              <w:t>Prix avant pandémi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0D0170DF" w14:textId="20627AA3" w:rsidR="00142F9C" w:rsidRPr="00851A5E" w:rsidRDefault="00EB657E" w:rsidP="00EB657E">
            <w:pPr>
              <w:jc w:val="center"/>
              <w:rPr>
                <w:b/>
              </w:rPr>
            </w:pPr>
            <w:r w:rsidRPr="00851A5E">
              <w:rPr>
                <w:b/>
              </w:rPr>
              <w:t>Prix après pandémie</w:t>
            </w:r>
          </w:p>
        </w:tc>
      </w:tr>
      <w:tr w:rsidR="00142F9C" w14:paraId="24C3859D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4B0FC408" w14:textId="0A2DF1FC" w:rsidR="00142F9C" w:rsidRPr="005C433E" w:rsidRDefault="00142F9C" w:rsidP="007E516C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85A83E" w14:textId="77777777" w:rsidR="00142F9C" w:rsidRPr="005C433E" w:rsidRDefault="00142F9C" w:rsidP="007E516C">
            <w:pPr>
              <w:rPr>
                <w:b/>
                <w:sz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01D007AF" w14:textId="6C31CCAB" w:rsidR="00142F9C" w:rsidRPr="005C433E" w:rsidRDefault="00142F9C" w:rsidP="007E516C">
            <w:pPr>
              <w:rPr>
                <w:b/>
                <w:sz w:val="24"/>
              </w:rPr>
            </w:pPr>
          </w:p>
        </w:tc>
      </w:tr>
      <w:tr w:rsidR="00142F9C" w14:paraId="51CF48AE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130216B7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B1F5DD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522E35B5" w14:textId="27750E4A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42F9C" w14:paraId="5FA5F622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2C5306B1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8C1D8E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0834762B" w14:textId="37F93C53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42F9C" w14:paraId="5B35F855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65DFA002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728539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4F0A5A45" w14:textId="74C1F8CB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142F9C" w14:paraId="64D02507" w14:textId="77777777" w:rsidTr="005F0CE5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4BF9841F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D71D99" w14:textId="77777777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3E4E81A3" w14:textId="213B0262" w:rsidR="00142F9C" w:rsidRPr="002E2ABA" w:rsidRDefault="00142F9C" w:rsidP="005C433E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5C433E" w14:paraId="5354DDFA" w14:textId="77777777" w:rsidTr="007E55A5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2D78E6E4" w14:textId="5D1C47BF" w:rsidR="00364A72" w:rsidRPr="00851A5E" w:rsidRDefault="005C433E" w:rsidP="00270E48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 xml:space="preserve">Financement </w:t>
            </w:r>
            <w:r w:rsidR="00142F9C" w:rsidRPr="00851A5E">
              <w:rPr>
                <w:b/>
                <w:color w:val="00B050"/>
                <w:sz w:val="28"/>
                <w:szCs w:val="18"/>
              </w:rPr>
              <w:t>demandé</w:t>
            </w:r>
            <w:r w:rsidRPr="00851A5E">
              <w:rPr>
                <w:b/>
                <w:color w:val="00B050"/>
                <w:sz w:val="28"/>
                <w:szCs w:val="18"/>
              </w:rPr>
              <w:t xml:space="preserve"> </w:t>
            </w:r>
          </w:p>
          <w:p w14:paraId="4A665843" w14:textId="0A861C20" w:rsidR="005C433E" w:rsidRPr="00364A72" w:rsidRDefault="005C433E" w:rsidP="00270E48">
            <w:pPr>
              <w:rPr>
                <w:b/>
                <w:sz w:val="28"/>
                <w:szCs w:val="28"/>
              </w:rPr>
            </w:pPr>
            <w:r w:rsidRPr="001A120B">
              <w:rPr>
                <w:b/>
                <w:i/>
                <w:sz w:val="20"/>
              </w:rPr>
              <w:t xml:space="preserve">Le montant demandé </w:t>
            </w:r>
            <w:r>
              <w:rPr>
                <w:b/>
                <w:i/>
                <w:sz w:val="20"/>
              </w:rPr>
              <w:t>au</w:t>
            </w:r>
            <w:r w:rsidRPr="001A120B">
              <w:rPr>
                <w:b/>
                <w:i/>
                <w:sz w:val="20"/>
              </w:rPr>
              <w:t xml:space="preserve"> fonds</w:t>
            </w:r>
            <w:r w:rsidR="00012FC8">
              <w:rPr>
                <w:b/>
                <w:i/>
                <w:sz w:val="20"/>
              </w:rPr>
              <w:t xml:space="preserve"> ADN</w:t>
            </w:r>
            <w:r>
              <w:rPr>
                <w:b/>
                <w:i/>
                <w:sz w:val="20"/>
              </w:rPr>
              <w:t xml:space="preserve"> doit représenter un </w:t>
            </w:r>
            <w:r w:rsidR="00270E48">
              <w:rPr>
                <w:b/>
                <w:i/>
                <w:sz w:val="20"/>
              </w:rPr>
              <w:t xml:space="preserve">montant maximum de </w:t>
            </w:r>
            <w:r w:rsidR="0041242F">
              <w:rPr>
                <w:b/>
                <w:i/>
                <w:sz w:val="20"/>
              </w:rPr>
              <w:t>5 0</w:t>
            </w:r>
            <w:r w:rsidR="00270E48" w:rsidRPr="00364A72">
              <w:rPr>
                <w:b/>
                <w:i/>
                <w:sz w:val="20"/>
              </w:rPr>
              <w:t>00$.</w:t>
            </w:r>
          </w:p>
        </w:tc>
      </w:tr>
      <w:tr w:rsidR="005C433E" w14:paraId="27B608EE" w14:textId="77777777" w:rsidTr="00142F9C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0DDD09D5" w14:textId="637B150E" w:rsidR="00851A5E" w:rsidRDefault="00142F9C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E2ABA">
              <w:rPr>
                <w:bCs/>
                <w:color w:val="000000" w:themeColor="text1"/>
                <w:sz w:val="24"/>
                <w:szCs w:val="24"/>
              </w:rPr>
              <w:t xml:space="preserve">Fonds </w:t>
            </w:r>
            <w:r>
              <w:rPr>
                <w:bCs/>
                <w:color w:val="000000" w:themeColor="text1"/>
                <w:sz w:val="24"/>
                <w:szCs w:val="24"/>
              </w:rPr>
              <w:t>ADN (MRC de Papineau)</w:t>
            </w:r>
          </w:p>
          <w:p w14:paraId="25EAB2C7" w14:textId="13156B32" w:rsidR="005C433E" w:rsidRPr="002E2ABA" w:rsidRDefault="00EB657E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ubvention demandé</w:t>
            </w:r>
            <w:r w:rsidR="004B51CB">
              <w:rPr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3FD0C064" w14:textId="77777777" w:rsidR="005C433E" w:rsidRDefault="005C433E" w:rsidP="005C433E">
            <w:pPr>
              <w:rPr>
                <w:b/>
                <w:color w:val="00B050"/>
                <w:sz w:val="32"/>
                <w:szCs w:val="32"/>
              </w:rPr>
            </w:pPr>
          </w:p>
          <w:p w14:paraId="37D9559C" w14:textId="0E7BD616" w:rsidR="00851A5E" w:rsidRPr="002E2ABA" w:rsidRDefault="00851A5E" w:rsidP="005C433E">
            <w:pPr>
              <w:rPr>
                <w:b/>
                <w:color w:val="00B050"/>
                <w:sz w:val="32"/>
                <w:szCs w:val="32"/>
              </w:rPr>
            </w:pPr>
          </w:p>
        </w:tc>
      </w:tr>
      <w:tr w:rsidR="007E55A5" w14:paraId="5A37C155" w14:textId="77777777" w:rsidTr="00D90566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6B4ABF23" w14:textId="77777777" w:rsidR="007E55A5" w:rsidRPr="00851A5E" w:rsidRDefault="007E55A5" w:rsidP="007E55A5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lastRenderedPageBreak/>
              <w:t>Impacts et retombées de la subvention</w:t>
            </w:r>
          </w:p>
          <w:p w14:paraId="7498A3B0" w14:textId="77777777" w:rsidR="00DE13F8" w:rsidRDefault="00E41099" w:rsidP="007E55A5">
            <w:pPr>
              <w:rPr>
                <w:b/>
                <w:i/>
                <w:sz w:val="20"/>
              </w:rPr>
            </w:pPr>
            <w:r w:rsidRPr="00E41099">
              <w:rPr>
                <w:b/>
                <w:i/>
                <w:sz w:val="20"/>
              </w:rPr>
              <w:t>Pistes de réponses : En quoi la subvention améliorera votre situation ? Quelle portée aura l'aide accordée par cette subvention à votre relance économique ? L'augmentation du coût d’approvisionnement a quel impact sur votre organisme ou entreprise ? Expliquez pourquoi vous demandez le présent montant en subvention.</w:t>
            </w:r>
          </w:p>
          <w:p w14:paraId="070B5E92" w14:textId="3710455B" w:rsidR="00E41099" w:rsidRPr="007E55A5" w:rsidRDefault="00E41099" w:rsidP="007E55A5">
            <w:pPr>
              <w:rPr>
                <w:b/>
                <w:i/>
                <w:sz w:val="20"/>
              </w:rPr>
            </w:pPr>
            <w:r w:rsidRPr="00E41099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7E55A5" w14:paraId="6C7CF9A3" w14:textId="77777777" w:rsidTr="007E55A5">
        <w:trPr>
          <w:trHeight w:val="397"/>
        </w:trPr>
        <w:tc>
          <w:tcPr>
            <w:tcW w:w="9889" w:type="dxa"/>
            <w:gridSpan w:val="5"/>
            <w:shd w:val="clear" w:color="auto" w:fill="FFFFFF" w:themeFill="background1"/>
          </w:tcPr>
          <w:p w14:paraId="00BB342B" w14:textId="77777777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5C8F7981" w14:textId="70CE82FA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3D83B6A5" w14:textId="4D2FFA15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4499E194" w14:textId="5E6FBE76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41447A13" w14:textId="7B0C11DA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086C254B" w14:textId="77777777" w:rsidR="00DE13F8" w:rsidRDefault="00DE13F8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00890325" w14:textId="77777777" w:rsidR="007E55A5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279078F4" w14:textId="28CD06ED" w:rsidR="007E55A5" w:rsidRPr="00CD414A" w:rsidRDefault="007E55A5" w:rsidP="00CD414A">
            <w:pPr>
              <w:rPr>
                <w:b/>
                <w:color w:val="00B050"/>
                <w:sz w:val="32"/>
                <w:szCs w:val="20"/>
              </w:rPr>
            </w:pPr>
          </w:p>
        </w:tc>
      </w:tr>
      <w:tr w:rsidR="00D90566" w14:paraId="3AE93029" w14:textId="77777777" w:rsidTr="00D90566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478E5895" w14:textId="5F19EA2B" w:rsidR="00D90566" w:rsidRPr="00851A5E" w:rsidRDefault="00D90566" w:rsidP="00CD414A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Rappel des critères d’évaluation des projets</w:t>
            </w:r>
          </w:p>
        </w:tc>
      </w:tr>
      <w:tr w:rsidR="00736F61" w14:paraId="61429D50" w14:textId="77777777" w:rsidTr="00142F9C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65615881" w14:textId="66E80020" w:rsidR="00736F61" w:rsidRPr="0005070E" w:rsidRDefault="00736F61" w:rsidP="0005070E">
            <w:pPr>
              <w:rPr>
                <w:bCs/>
                <w:sz w:val="24"/>
                <w:szCs w:val="24"/>
              </w:rPr>
            </w:pPr>
            <w:r w:rsidRPr="0005070E">
              <w:rPr>
                <w:bCs/>
                <w:sz w:val="24"/>
                <w:szCs w:val="24"/>
              </w:rPr>
              <w:t>Les retombées positives de la demande de subvention pour l’entreprise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628D4951" w14:textId="22BFF8B9" w:rsidR="00736F61" w:rsidRDefault="00736F61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5</w:t>
            </w:r>
            <w:r w:rsidRPr="0005070E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7BD58E63" w14:textId="77777777" w:rsidTr="00142F9C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5F46F9E5" w14:textId="688EE70C" w:rsidR="00D90566" w:rsidRPr="0005070E" w:rsidRDefault="00EB657E" w:rsidP="0005070E">
            <w:pPr>
              <w:rPr>
                <w:b/>
                <w:color w:val="00B050"/>
                <w:sz w:val="24"/>
              </w:rPr>
            </w:pPr>
            <w:r w:rsidRPr="0005070E">
              <w:rPr>
                <w:bCs/>
                <w:sz w:val="24"/>
                <w:szCs w:val="24"/>
              </w:rPr>
              <w:t>La pertinence des produits mentionné</w:t>
            </w:r>
            <w:r w:rsidR="0005070E" w:rsidRPr="0005070E">
              <w:rPr>
                <w:bCs/>
                <w:sz w:val="24"/>
                <w:szCs w:val="24"/>
              </w:rPr>
              <w:t>s dans la présente demande pour l’entreprise et pour sa continuité d’affaires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40EDBF6D" w14:textId="1B2CEEA2" w:rsidR="00D90566" w:rsidRPr="0005070E" w:rsidRDefault="00A219E9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5</w:t>
            </w:r>
            <w:r w:rsidR="00D90566" w:rsidRPr="0005070E">
              <w:rPr>
                <w:b/>
                <w:color w:val="00B050"/>
                <w:sz w:val="24"/>
              </w:rPr>
              <w:t>%</w:t>
            </w:r>
          </w:p>
        </w:tc>
      </w:tr>
      <w:tr w:rsidR="00012FC8" w14:paraId="0884106B" w14:textId="77777777" w:rsidTr="00142F9C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09E6A5F7" w14:textId="41EF371E" w:rsidR="00012FC8" w:rsidRPr="0005070E" w:rsidRDefault="00CD0CE0" w:rsidP="0005070E">
            <w:pPr>
              <w:rPr>
                <w:bCs/>
                <w:sz w:val="24"/>
                <w:szCs w:val="24"/>
              </w:rPr>
            </w:pPr>
            <w:r w:rsidRPr="0005070E">
              <w:rPr>
                <w:bCs/>
                <w:sz w:val="24"/>
                <w:szCs w:val="24"/>
              </w:rPr>
              <w:t xml:space="preserve">L’impact </w:t>
            </w:r>
            <w:r w:rsidR="00821494" w:rsidRPr="0005070E">
              <w:rPr>
                <w:bCs/>
                <w:sz w:val="24"/>
                <w:szCs w:val="24"/>
              </w:rPr>
              <w:t xml:space="preserve">négatif </w:t>
            </w:r>
            <w:r w:rsidRPr="0005070E">
              <w:rPr>
                <w:bCs/>
                <w:sz w:val="24"/>
                <w:szCs w:val="24"/>
              </w:rPr>
              <w:t>qu’a eu la pandémie actuelle sur l’entreprise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7079B790" w14:textId="22FA5399" w:rsidR="00012FC8" w:rsidRPr="0005070E" w:rsidRDefault="00A219E9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5</w:t>
            </w:r>
            <w:r w:rsidR="00012FC8" w:rsidRPr="0005070E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151164C1" w14:textId="77777777" w:rsidTr="00142F9C">
        <w:trPr>
          <w:trHeight w:val="397"/>
        </w:trPr>
        <w:tc>
          <w:tcPr>
            <w:tcW w:w="6516" w:type="dxa"/>
            <w:gridSpan w:val="3"/>
            <w:shd w:val="clear" w:color="auto" w:fill="auto"/>
          </w:tcPr>
          <w:p w14:paraId="65839284" w14:textId="28915026" w:rsidR="00D90566" w:rsidRPr="0005070E" w:rsidRDefault="0005070E" w:rsidP="00D90566">
            <w:pPr>
              <w:rPr>
                <w:b/>
                <w:color w:val="00B050"/>
                <w:sz w:val="24"/>
              </w:rPr>
            </w:pPr>
            <w:r w:rsidRPr="0005070E">
              <w:rPr>
                <w:bCs/>
                <w:sz w:val="24"/>
                <w:szCs w:val="24"/>
              </w:rPr>
              <w:t>La capacité du promoteur à trouver des solutions quant à la problématique de la présente demande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0398B982" w14:textId="782776A2" w:rsidR="00D90566" w:rsidRPr="0005070E" w:rsidRDefault="00A219E9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5</w:t>
            </w:r>
            <w:r w:rsidR="00D90566" w:rsidRPr="0005070E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6AC4E5AF" w14:textId="77777777" w:rsidTr="00851A5E">
        <w:trPr>
          <w:trHeight w:val="341"/>
        </w:trPr>
        <w:tc>
          <w:tcPr>
            <w:tcW w:w="9889" w:type="dxa"/>
            <w:gridSpan w:val="5"/>
            <w:shd w:val="clear" w:color="auto" w:fill="EEECE1" w:themeFill="background2"/>
          </w:tcPr>
          <w:p w14:paraId="39C58D27" w14:textId="565DFB45" w:rsidR="00D90566" w:rsidRPr="00851A5E" w:rsidRDefault="00D90566" w:rsidP="00CD414A">
            <w:pPr>
              <w:rPr>
                <w:b/>
                <w:color w:val="00B050"/>
                <w:sz w:val="28"/>
                <w:szCs w:val="18"/>
              </w:rPr>
            </w:pPr>
            <w:r w:rsidRPr="00851A5E">
              <w:rPr>
                <w:b/>
                <w:color w:val="00B050"/>
                <w:sz w:val="28"/>
                <w:szCs w:val="18"/>
              </w:rPr>
              <w:t>Signature du demandeur</w:t>
            </w:r>
          </w:p>
        </w:tc>
      </w:tr>
      <w:tr w:rsidR="001D795D" w14:paraId="5F9C7D37" w14:textId="77777777" w:rsidTr="001D795D">
        <w:trPr>
          <w:trHeight w:val="2223"/>
        </w:trPr>
        <w:tc>
          <w:tcPr>
            <w:tcW w:w="9889" w:type="dxa"/>
            <w:gridSpan w:val="5"/>
          </w:tcPr>
          <w:p w14:paraId="1B181E6B" w14:textId="45453671" w:rsidR="001D795D" w:rsidRPr="0005070E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05070E">
              <w:rPr>
                <w:b/>
                <w:color w:val="000000" w:themeColor="text1"/>
                <w:sz w:val="24"/>
              </w:rPr>
              <w:t>Je certifie que les renseignements contenus dans le présent formulaire et les documents annexés, à ma connaissance, sont complets et véridiques en tous points.</w:t>
            </w:r>
          </w:p>
          <w:p w14:paraId="0753C02C" w14:textId="77777777" w:rsidR="001D795D" w:rsidRPr="0005070E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</w:p>
          <w:p w14:paraId="33000E89" w14:textId="77777777" w:rsidR="001D795D" w:rsidRPr="0005070E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05070E">
              <w:rPr>
                <w:b/>
                <w:color w:val="000000" w:themeColor="text1"/>
                <w:sz w:val="24"/>
              </w:rPr>
              <w:t>Nom :</w:t>
            </w:r>
          </w:p>
          <w:p w14:paraId="6349E763" w14:textId="253E9A48" w:rsidR="00D90566" w:rsidRPr="0005070E" w:rsidRDefault="00D90566" w:rsidP="001D795D">
            <w:pPr>
              <w:rPr>
                <w:b/>
                <w:color w:val="000000" w:themeColor="text1"/>
                <w:sz w:val="24"/>
              </w:rPr>
            </w:pPr>
          </w:p>
          <w:p w14:paraId="6DB18369" w14:textId="77777777" w:rsidR="00D90566" w:rsidRPr="0005070E" w:rsidRDefault="00D90566" w:rsidP="001D795D">
            <w:pPr>
              <w:rPr>
                <w:b/>
                <w:color w:val="000000" w:themeColor="text1"/>
                <w:sz w:val="24"/>
              </w:rPr>
            </w:pPr>
          </w:p>
          <w:p w14:paraId="6DA4A009" w14:textId="77777777" w:rsidR="001D795D" w:rsidRPr="0005070E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  <w:r w:rsidRPr="0005070E">
              <w:rPr>
                <w:b/>
                <w:color w:val="000000" w:themeColor="text1"/>
                <w:sz w:val="24"/>
              </w:rPr>
              <w:t xml:space="preserve">Signature :                                                                    Date :                            </w:t>
            </w:r>
          </w:p>
        </w:tc>
      </w:tr>
    </w:tbl>
    <w:p w14:paraId="117CA23E" w14:textId="7D107050" w:rsidR="001D795D" w:rsidRDefault="001D795D" w:rsidP="00296EF0">
      <w:pPr>
        <w:spacing w:after="0" w:line="240" w:lineRule="auto"/>
        <w:rPr>
          <w:b/>
          <w:sz w:val="36"/>
        </w:rPr>
      </w:pPr>
    </w:p>
    <w:p w14:paraId="7AB1B98D" w14:textId="77777777" w:rsidR="00851A5E" w:rsidRDefault="00851A5E" w:rsidP="00296EF0">
      <w:pPr>
        <w:spacing w:after="0" w:line="240" w:lineRule="auto"/>
        <w:rPr>
          <w:b/>
          <w:sz w:val="36"/>
        </w:rPr>
      </w:pPr>
    </w:p>
    <w:p w14:paraId="7568D047" w14:textId="24FA9F51" w:rsidR="001D795D" w:rsidRPr="00736F61" w:rsidRDefault="001D795D" w:rsidP="001D795D">
      <w:pPr>
        <w:spacing w:after="0"/>
        <w:jc w:val="center"/>
        <w:rPr>
          <w:b/>
          <w:color w:val="00B050"/>
          <w:sz w:val="32"/>
          <w:szCs w:val="32"/>
        </w:rPr>
      </w:pPr>
      <w:r w:rsidRPr="00736F61">
        <w:rPr>
          <w:b/>
          <w:color w:val="00B050"/>
          <w:sz w:val="32"/>
          <w:szCs w:val="32"/>
        </w:rPr>
        <w:t xml:space="preserve">PRIÈRE DE RETOURNER </w:t>
      </w:r>
      <w:r w:rsidR="00D90566" w:rsidRPr="00736F61">
        <w:rPr>
          <w:b/>
          <w:color w:val="00B050"/>
          <w:sz w:val="32"/>
          <w:szCs w:val="32"/>
        </w:rPr>
        <w:t xml:space="preserve">LE PRÉSENT FORMULAIRE </w:t>
      </w:r>
      <w:r w:rsidRPr="00736F61">
        <w:rPr>
          <w:b/>
          <w:color w:val="00B050"/>
          <w:sz w:val="32"/>
          <w:szCs w:val="32"/>
        </w:rPr>
        <w:t xml:space="preserve">DÛMENT COMPLÉTÉ </w:t>
      </w:r>
      <w:r w:rsidR="00D90566" w:rsidRPr="00736F61">
        <w:rPr>
          <w:b/>
          <w:color w:val="00B050"/>
          <w:sz w:val="32"/>
          <w:szCs w:val="32"/>
        </w:rPr>
        <w:t>ET SIGNÉ</w:t>
      </w:r>
      <w:r w:rsidR="00736F61">
        <w:rPr>
          <w:b/>
          <w:color w:val="00B050"/>
          <w:sz w:val="32"/>
          <w:szCs w:val="32"/>
        </w:rPr>
        <w:t xml:space="preserve"> </w:t>
      </w:r>
      <w:r w:rsidRPr="00736F61">
        <w:rPr>
          <w:b/>
          <w:color w:val="00B050"/>
          <w:sz w:val="32"/>
          <w:szCs w:val="32"/>
        </w:rPr>
        <w:t>À</w:t>
      </w:r>
      <w:r w:rsidR="00720D42" w:rsidRPr="00736F61">
        <w:rPr>
          <w:b/>
          <w:color w:val="00B050"/>
          <w:sz w:val="32"/>
          <w:szCs w:val="32"/>
        </w:rPr>
        <w:t xml:space="preserve"> L’UNE DE NOS CONSEILLÈRES</w:t>
      </w:r>
      <w:r w:rsidRPr="00736F61">
        <w:rPr>
          <w:b/>
          <w:color w:val="00B050"/>
          <w:sz w:val="32"/>
          <w:szCs w:val="32"/>
        </w:rPr>
        <w:t xml:space="preserve">: </w:t>
      </w:r>
    </w:p>
    <w:p w14:paraId="5B478DAC" w14:textId="77777777" w:rsidR="00D90566" w:rsidRPr="00D90566" w:rsidRDefault="00D90566" w:rsidP="001D795D">
      <w:pPr>
        <w:spacing w:after="0"/>
        <w:jc w:val="center"/>
        <w:rPr>
          <w:b/>
          <w:color w:val="00B05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51A5E" w:rsidRPr="00D90566" w14:paraId="607237E2" w14:textId="77777777" w:rsidTr="00720D42">
        <w:tc>
          <w:tcPr>
            <w:tcW w:w="4814" w:type="dxa"/>
          </w:tcPr>
          <w:p w14:paraId="78B86B62" w14:textId="17CE91B1" w:rsidR="00851A5E" w:rsidRPr="0046749E" w:rsidRDefault="00851A5E" w:rsidP="00851A5E">
            <w:pPr>
              <w:rPr>
                <w:b/>
                <w:color w:val="000000" w:themeColor="text1"/>
                <w:sz w:val="24"/>
                <w:szCs w:val="24"/>
              </w:rPr>
            </w:pPr>
            <w:r w:rsidRPr="0046749E">
              <w:rPr>
                <w:b/>
                <w:color w:val="000000" w:themeColor="text1"/>
                <w:sz w:val="28"/>
                <w:szCs w:val="28"/>
              </w:rPr>
              <w:t>Audrey</w:t>
            </w:r>
            <w:r w:rsidR="00E41099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46749E">
              <w:rPr>
                <w:b/>
                <w:color w:val="000000" w:themeColor="text1"/>
                <w:sz w:val="28"/>
                <w:szCs w:val="28"/>
              </w:rPr>
              <w:t>Ann Lauzon</w:t>
            </w:r>
            <w:r w:rsidRPr="0046749E">
              <w:rPr>
                <w:b/>
                <w:color w:val="000000" w:themeColor="text1"/>
                <w:sz w:val="28"/>
                <w:szCs w:val="28"/>
              </w:rPr>
              <w:tab/>
            </w:r>
            <w:r w:rsidRPr="0046749E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14:paraId="55FC9685" w14:textId="77777777" w:rsidR="00851A5E" w:rsidRPr="0046749E" w:rsidRDefault="00851A5E" w:rsidP="00851A5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MRC de Papineau</w:t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</w:p>
          <w:p w14:paraId="56275956" w14:textId="77777777" w:rsidR="00851A5E" w:rsidRPr="0046749E" w:rsidRDefault="00851A5E" w:rsidP="00851A5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266, rue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Viger</w:t>
            </w:r>
            <w:proofErr w:type="spellEnd"/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Papineauville</w:t>
            </w:r>
            <w:proofErr w:type="spellEnd"/>
          </w:p>
          <w:p w14:paraId="3E9B1D19" w14:textId="77777777" w:rsidR="00851A5E" w:rsidRPr="0046749E" w:rsidRDefault="00851A5E" w:rsidP="00851A5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Québec, J0V 1R0</w:t>
            </w:r>
          </w:p>
          <w:p w14:paraId="2E7BB6AE" w14:textId="77777777" w:rsidR="00851A5E" w:rsidRDefault="00851A5E" w:rsidP="00851A5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aa.lauzon</w:t>
            </w:r>
            <w:r w:rsidRPr="0046749E">
              <w:rPr>
                <w:rFonts w:cstheme="minorHAnsi"/>
                <w:bCs/>
                <w:color w:val="000000" w:themeColor="text1"/>
                <w:sz w:val="24"/>
                <w:szCs w:val="24"/>
              </w:rPr>
              <w:t>@</w:t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>mrc-papineau.com</w:t>
            </w:r>
          </w:p>
          <w:p w14:paraId="1A983138" w14:textId="045F6D9A" w:rsidR="00E41099" w:rsidRPr="00D90566" w:rsidRDefault="00E41099" w:rsidP="00851A5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819-427-6243 p.1401</w:t>
            </w:r>
          </w:p>
        </w:tc>
        <w:tc>
          <w:tcPr>
            <w:tcW w:w="4815" w:type="dxa"/>
          </w:tcPr>
          <w:p w14:paraId="7D760BD0" w14:textId="77777777" w:rsidR="00851A5E" w:rsidRPr="0046749E" w:rsidRDefault="00851A5E" w:rsidP="00851A5E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6749E">
              <w:rPr>
                <w:b/>
                <w:color w:val="000000" w:themeColor="text1"/>
                <w:sz w:val="28"/>
                <w:szCs w:val="28"/>
              </w:rPr>
              <w:t>Katia Perrier</w:t>
            </w:r>
          </w:p>
          <w:p w14:paraId="34B03016" w14:textId="77777777" w:rsidR="00851A5E" w:rsidRPr="0046749E" w:rsidRDefault="00851A5E" w:rsidP="00851A5E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MRC de Papineau</w:t>
            </w:r>
          </w:p>
          <w:p w14:paraId="663189D7" w14:textId="77777777" w:rsidR="00851A5E" w:rsidRPr="0046749E" w:rsidRDefault="00851A5E" w:rsidP="00851A5E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266, rue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Viger</w:t>
            </w:r>
            <w:proofErr w:type="spellEnd"/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Papineauville</w:t>
            </w:r>
            <w:proofErr w:type="spellEnd"/>
          </w:p>
          <w:p w14:paraId="1581F2BF" w14:textId="77777777" w:rsidR="00851A5E" w:rsidRPr="0046749E" w:rsidRDefault="00851A5E" w:rsidP="00851A5E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Québec, J0V 1R0</w:t>
            </w:r>
          </w:p>
          <w:p w14:paraId="716D0AF7" w14:textId="786B79BA" w:rsidR="00851A5E" w:rsidRPr="00E41099" w:rsidRDefault="00000000" w:rsidP="00851A5E">
            <w:pPr>
              <w:jc w:val="right"/>
              <w:rPr>
                <w:bCs/>
                <w:sz w:val="24"/>
                <w:szCs w:val="24"/>
              </w:rPr>
            </w:pPr>
            <w:hyperlink r:id="rId9" w:history="1">
              <w:r w:rsidR="00E41099" w:rsidRPr="00E41099">
                <w:rPr>
                  <w:rStyle w:val="Lienhypertexte"/>
                  <w:bCs/>
                  <w:color w:val="auto"/>
                  <w:sz w:val="24"/>
                  <w:szCs w:val="24"/>
                </w:rPr>
                <w:t>k.perrier</w:t>
              </w:r>
              <w:r w:rsidR="00E41099" w:rsidRPr="00E41099">
                <w:rPr>
                  <w:rStyle w:val="Lienhypertexte"/>
                  <w:rFonts w:cstheme="minorHAnsi"/>
                  <w:bCs/>
                  <w:color w:val="auto"/>
                  <w:sz w:val="24"/>
                  <w:szCs w:val="24"/>
                </w:rPr>
                <w:t>@</w:t>
              </w:r>
              <w:r w:rsidR="00E41099" w:rsidRPr="00E41099">
                <w:rPr>
                  <w:rStyle w:val="Lienhypertexte"/>
                  <w:bCs/>
                  <w:color w:val="auto"/>
                  <w:sz w:val="24"/>
                  <w:szCs w:val="24"/>
                </w:rPr>
                <w:t>mrc-papineau.com</w:t>
              </w:r>
            </w:hyperlink>
          </w:p>
          <w:p w14:paraId="5BA4E857" w14:textId="2CBE4B10" w:rsidR="00E41099" w:rsidRPr="00D90566" w:rsidRDefault="00E41099" w:rsidP="00851A5E">
            <w:pPr>
              <w:jc w:val="right"/>
              <w:rPr>
                <w:bCs/>
                <w:color w:val="00B050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819-427-6243 p.1402</w:t>
            </w:r>
          </w:p>
        </w:tc>
      </w:tr>
    </w:tbl>
    <w:p w14:paraId="2786FBD3" w14:textId="77777777" w:rsidR="004504C4" w:rsidRPr="00720D42" w:rsidRDefault="004504C4" w:rsidP="00720D42">
      <w:pPr>
        <w:spacing w:after="0" w:line="240" w:lineRule="auto"/>
        <w:rPr>
          <w:b/>
          <w:color w:val="000000" w:themeColor="text1"/>
          <w:sz w:val="24"/>
        </w:rPr>
      </w:pPr>
    </w:p>
    <w:sectPr w:rsidR="004504C4" w:rsidRPr="00720D42" w:rsidSect="001D795D">
      <w:footerReference w:type="default" r:id="rId10"/>
      <w:pgSz w:w="12240" w:h="15840"/>
      <w:pgMar w:top="709" w:right="1325" w:bottom="851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C43E" w14:textId="77777777" w:rsidR="008A32B5" w:rsidRDefault="008A32B5" w:rsidP="00296EF0">
      <w:pPr>
        <w:spacing w:after="0" w:line="240" w:lineRule="auto"/>
      </w:pPr>
      <w:r>
        <w:separator/>
      </w:r>
    </w:p>
  </w:endnote>
  <w:endnote w:type="continuationSeparator" w:id="0">
    <w:p w14:paraId="7AAE022D" w14:textId="77777777" w:rsidR="008A32B5" w:rsidRDefault="008A32B5" w:rsidP="002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EEB" w14:textId="4CFC7B37" w:rsidR="001D795D" w:rsidRDefault="001D795D">
    <w:pPr>
      <w:pStyle w:val="Pieddepage"/>
    </w:pPr>
    <w:r w:rsidRPr="001D795D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C611AB2" wp14:editId="0D0FBA89">
          <wp:simplePos x="0" y="0"/>
          <wp:positionH relativeFrom="column">
            <wp:posOffset>5572125</wp:posOffset>
          </wp:positionH>
          <wp:positionV relativeFrom="paragraph">
            <wp:posOffset>-287655</wp:posOffset>
          </wp:positionV>
          <wp:extent cx="542925" cy="426720"/>
          <wp:effectExtent l="0" t="0" r="9525" b="0"/>
          <wp:wrapSquare wrapText="bothSides"/>
          <wp:docPr id="14" name="Image 1" descr="cid:image001.gif@01D16E29.EBB72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6E29.EBB72D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F351" w14:textId="77777777" w:rsidR="008A32B5" w:rsidRDefault="008A32B5" w:rsidP="00296EF0">
      <w:pPr>
        <w:spacing w:after="0" w:line="240" w:lineRule="auto"/>
      </w:pPr>
      <w:r>
        <w:separator/>
      </w:r>
    </w:p>
  </w:footnote>
  <w:footnote w:type="continuationSeparator" w:id="0">
    <w:p w14:paraId="2307FBB2" w14:textId="77777777" w:rsidR="008A32B5" w:rsidRDefault="008A32B5" w:rsidP="002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BB9"/>
    <w:multiLevelType w:val="hybridMultilevel"/>
    <w:tmpl w:val="27AE97DE"/>
    <w:lvl w:ilvl="0" w:tplc="D0144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3ED"/>
    <w:multiLevelType w:val="hybridMultilevel"/>
    <w:tmpl w:val="9DAA3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A53"/>
    <w:multiLevelType w:val="hybridMultilevel"/>
    <w:tmpl w:val="8E48E866"/>
    <w:lvl w:ilvl="0" w:tplc="4A8AEFD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573D4"/>
    <w:multiLevelType w:val="hybridMultilevel"/>
    <w:tmpl w:val="B61E195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DCC"/>
    <w:multiLevelType w:val="hybridMultilevel"/>
    <w:tmpl w:val="8A34884E"/>
    <w:lvl w:ilvl="0" w:tplc="C8341448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7DA4"/>
    <w:multiLevelType w:val="hybridMultilevel"/>
    <w:tmpl w:val="56FC85E4"/>
    <w:lvl w:ilvl="0" w:tplc="C4C2C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E5750"/>
    <w:multiLevelType w:val="hybridMultilevel"/>
    <w:tmpl w:val="86D4D328"/>
    <w:lvl w:ilvl="0" w:tplc="344821F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56946">
    <w:abstractNumId w:val="2"/>
  </w:num>
  <w:num w:numId="2" w16cid:durableId="1763183854">
    <w:abstractNumId w:val="3"/>
  </w:num>
  <w:num w:numId="3" w16cid:durableId="2043047578">
    <w:abstractNumId w:val="3"/>
  </w:num>
  <w:num w:numId="4" w16cid:durableId="1686907013">
    <w:abstractNumId w:val="1"/>
  </w:num>
  <w:num w:numId="5" w16cid:durableId="950550587">
    <w:abstractNumId w:val="5"/>
  </w:num>
  <w:num w:numId="6" w16cid:durableId="1563103788">
    <w:abstractNumId w:val="0"/>
  </w:num>
  <w:num w:numId="7" w16cid:durableId="351880707">
    <w:abstractNumId w:val="6"/>
  </w:num>
  <w:num w:numId="8" w16cid:durableId="32777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F0"/>
    <w:rsid w:val="00012FC8"/>
    <w:rsid w:val="00013276"/>
    <w:rsid w:val="00015556"/>
    <w:rsid w:val="0005070E"/>
    <w:rsid w:val="000D3DDA"/>
    <w:rsid w:val="000E6BE2"/>
    <w:rsid w:val="00103E90"/>
    <w:rsid w:val="00142F9C"/>
    <w:rsid w:val="001A120B"/>
    <w:rsid w:val="001D795D"/>
    <w:rsid w:val="001F5323"/>
    <w:rsid w:val="001F5327"/>
    <w:rsid w:val="00204212"/>
    <w:rsid w:val="00244DB0"/>
    <w:rsid w:val="00270E48"/>
    <w:rsid w:val="002869F3"/>
    <w:rsid w:val="0029047D"/>
    <w:rsid w:val="00294F83"/>
    <w:rsid w:val="00296EF0"/>
    <w:rsid w:val="002E2ABA"/>
    <w:rsid w:val="00364A72"/>
    <w:rsid w:val="003C297B"/>
    <w:rsid w:val="003D55AF"/>
    <w:rsid w:val="0041242F"/>
    <w:rsid w:val="00412A45"/>
    <w:rsid w:val="004504C4"/>
    <w:rsid w:val="004B51CB"/>
    <w:rsid w:val="004C48BE"/>
    <w:rsid w:val="00553E74"/>
    <w:rsid w:val="00556646"/>
    <w:rsid w:val="00593355"/>
    <w:rsid w:val="005C433E"/>
    <w:rsid w:val="005F0CE5"/>
    <w:rsid w:val="00616E5B"/>
    <w:rsid w:val="00653572"/>
    <w:rsid w:val="00656985"/>
    <w:rsid w:val="00674683"/>
    <w:rsid w:val="006B423D"/>
    <w:rsid w:val="006F6082"/>
    <w:rsid w:val="00720D42"/>
    <w:rsid w:val="00736F61"/>
    <w:rsid w:val="00765719"/>
    <w:rsid w:val="00777616"/>
    <w:rsid w:val="007837BC"/>
    <w:rsid w:val="007E516C"/>
    <w:rsid w:val="007E55A5"/>
    <w:rsid w:val="00821494"/>
    <w:rsid w:val="00825603"/>
    <w:rsid w:val="00851A5E"/>
    <w:rsid w:val="008A32B5"/>
    <w:rsid w:val="008D37AC"/>
    <w:rsid w:val="008D3ADA"/>
    <w:rsid w:val="00942775"/>
    <w:rsid w:val="009472FB"/>
    <w:rsid w:val="00981040"/>
    <w:rsid w:val="00A219E9"/>
    <w:rsid w:val="00A40530"/>
    <w:rsid w:val="00A812EC"/>
    <w:rsid w:val="00B024BA"/>
    <w:rsid w:val="00B136E6"/>
    <w:rsid w:val="00B45824"/>
    <w:rsid w:val="00BF2C00"/>
    <w:rsid w:val="00C004B6"/>
    <w:rsid w:val="00C1183F"/>
    <w:rsid w:val="00C467C7"/>
    <w:rsid w:val="00C723E9"/>
    <w:rsid w:val="00C831CE"/>
    <w:rsid w:val="00CC3E8F"/>
    <w:rsid w:val="00CD0CE0"/>
    <w:rsid w:val="00CD414A"/>
    <w:rsid w:val="00CE60BC"/>
    <w:rsid w:val="00D1151A"/>
    <w:rsid w:val="00D90566"/>
    <w:rsid w:val="00DA34AA"/>
    <w:rsid w:val="00DE13F8"/>
    <w:rsid w:val="00DF7140"/>
    <w:rsid w:val="00E268CE"/>
    <w:rsid w:val="00E41099"/>
    <w:rsid w:val="00E573D7"/>
    <w:rsid w:val="00EB657E"/>
    <w:rsid w:val="00F0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8855A"/>
  <w15:docId w15:val="{39C4C114-EA89-4125-B4D9-21D691A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E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F0"/>
  </w:style>
  <w:style w:type="paragraph" w:styleId="Pieddepage">
    <w:name w:val="footer"/>
    <w:basedOn w:val="Normal"/>
    <w:link w:val="Pieddepag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F0"/>
  </w:style>
  <w:style w:type="character" w:styleId="Lienhypertexte">
    <w:name w:val="Hyperlink"/>
    <w:basedOn w:val="Policepardfaut"/>
    <w:uiPriority w:val="99"/>
    <w:unhideWhenUsed/>
    <w:rsid w:val="001D79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perrier@mrc-papineau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16E2C.B7F0E81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D51-5E63-4FCC-8CEF-AC5A53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essy Laflamme</cp:lastModifiedBy>
  <cp:revision>2</cp:revision>
  <dcterms:created xsi:type="dcterms:W3CDTF">2022-09-21T17:01:00Z</dcterms:created>
  <dcterms:modified xsi:type="dcterms:W3CDTF">2022-09-21T17:01:00Z</dcterms:modified>
</cp:coreProperties>
</file>